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arwood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 Richard Thoma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arwood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arwood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arwood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arwood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arwood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